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CB8DE4" w:rsidR="00E4321B" w:rsidRPr="00E4321B" w:rsidRDefault="00426C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E458E44" w:rsidR="00DF4FD8" w:rsidRPr="00DF4FD8" w:rsidRDefault="00426C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F3573E" w:rsidR="00DF4FD8" w:rsidRPr="0075070E" w:rsidRDefault="00426C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B17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B340A0" w:rsidR="00DF4FD8" w:rsidRPr="00426CB3" w:rsidRDefault="00426C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6C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1575F71" w:rsidR="00DF4FD8" w:rsidRPr="00426CB3" w:rsidRDefault="00426C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6C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ADD3DF7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54A2F84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366176B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3C504BA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279C28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4A27532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42AFBA7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82EB993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B965EC9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1E8A1FA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E7524BC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089B47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2225170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A4E1B21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F689640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1631C49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F1011EC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681C477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416A23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38915CC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A7E4E37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A2D5D1A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A02135F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D698E92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D28E878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11DB10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8A1722A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CF6F4B1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2C284AD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B68B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BEE6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399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69D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DAC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6EE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108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D03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9A8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1BC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FF9B8C" w:rsidR="00DF0BAE" w:rsidRPr="0075070E" w:rsidRDefault="00426C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81C0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B5F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BD78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BAA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4F748E" w:rsidR="00DF0BAE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1BCA945" w:rsidR="00DF0BAE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DEA1640" w:rsidR="00DF0BAE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EF9811" w:rsidR="00DF0BAE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07FDD6E" w:rsidR="00DF0BAE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95B9A0B" w:rsidR="00DF0BAE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C2FC845" w:rsidR="00DF0BAE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5A59A0E" w:rsidR="00DF0BAE" w:rsidRPr="00426CB3" w:rsidRDefault="00426C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6C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294C009" w:rsidR="00DF0BAE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B044AAE" w:rsidR="00DF0BAE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B52D31" w:rsidR="00DF0BAE" w:rsidRPr="00426CB3" w:rsidRDefault="00426C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6C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DAF7708" w:rsidR="00DF0BAE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DB89680" w:rsidR="00DF0BAE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0336B5A" w:rsidR="00DF0BAE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B81EC3B" w:rsidR="00DF0BAE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47C9129" w:rsidR="00DF0BAE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9291BD1" w:rsidR="00DF0BAE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AC33CE" w:rsidR="00DF0BAE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7E96769" w:rsidR="00DF0BAE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5A8D691" w:rsidR="00DF0BAE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D416094" w:rsidR="00DF0BAE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566DF22" w:rsidR="00DF0BAE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4C61CDB" w:rsidR="00DF0BAE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4F1BC65" w:rsidR="00DF0BAE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EA73F8" w:rsidR="00DF0BAE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07F2169" w:rsidR="00DF0BAE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E7C71C5" w:rsidR="00DF0BAE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FA03BC4" w:rsidR="00DF0BAE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446B383" w:rsidR="00DF0BAE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7617E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348E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5A01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F32C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FB06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425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5F1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462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389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592A1D" w:rsidR="00DF4FD8" w:rsidRPr="0075070E" w:rsidRDefault="00426C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F3D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672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EA8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2B4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0FF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B89C29B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31EBE44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71FAB6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8FB1AD8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D92D559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40CD674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56373F4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EC0BE71" w:rsidR="00DF4FD8" w:rsidRPr="00426CB3" w:rsidRDefault="00426C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6C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F98398A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88AAB6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FA19786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3B1D168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5D7FFBB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B871A31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02F3175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6652C8C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C9072D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5C66E8B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30F07AD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3C92564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A6F6B93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0D7CBD9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647BCA2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13270F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3C8E2F8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80354D3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F1FE64D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6BEFF50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50F639C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D7DF8D0" w:rsidR="00DF4FD8" w:rsidRPr="004020EB" w:rsidRDefault="004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E21928" w:rsidR="00DF4FD8" w:rsidRPr="00426CB3" w:rsidRDefault="00426C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6C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017D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9B5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82B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BE6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861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2E4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E54A51" w:rsidR="00C54E9D" w:rsidRDefault="00426CB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2925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B20CE3" w:rsidR="00C54E9D" w:rsidRDefault="00426CB3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9423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4A29BB" w:rsidR="00C54E9D" w:rsidRDefault="00426CB3">
            <w:r>
              <w:t>Feb 8: Prešere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14FD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1D1A80" w:rsidR="00C54E9D" w:rsidRDefault="00426CB3">
            <w:r>
              <w:t>Feb 11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531C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42DBDE" w:rsidR="00C54E9D" w:rsidRDefault="00426CB3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81BC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3B8988" w:rsidR="00C54E9D" w:rsidRDefault="00426CB3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1DC5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2A57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3FB1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6672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876F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5147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BF237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26CB3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9</Words>
  <Characters>504</Characters>
  <Application>Microsoft Office Word</Application>
  <DocSecurity>0</DocSecurity>
  <Lines>16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ia 2024 - Q1 Calendar</dc:title>
  <dc:subject/>
  <dc:creator>General Blue Corporation</dc:creator>
  <cp:keywords>Slovenia 2024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